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bookmarkStart w:id="0" w:name="_GoBack"/>
      <w:bookmarkEnd w:id="0"/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別紙様式）</w:t>
      </w: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766E56" w:rsidP="006431A7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青森県知事　三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村　申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吾　殿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003D6" w:rsidRPr="00203DE3" w:rsidRDefault="00F003D6" w:rsidP="00F003D6">
      <w:pPr>
        <w:tabs>
          <w:tab w:val="left" w:pos="5245"/>
        </w:tabs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26"/>
          <w:kern w:val="0"/>
          <w:sz w:val="24"/>
          <w:szCs w:val="24"/>
          <w:fitText w:val="1115" w:id="601632768"/>
        </w:rPr>
        <w:t>郵便番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8"/>
        </w:rPr>
        <w:t>号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69"/>
        </w:rPr>
        <w:t>住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9"/>
        </w:rPr>
        <w:t>所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70"/>
        </w:rPr>
        <w:t>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70"/>
        </w:rPr>
        <w:t>称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200" w:id="621464320"/>
        </w:rPr>
        <w:t>代表者氏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印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766E56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元</w:t>
      </w:r>
      <w:r w:rsidR="00393FB0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</w:t>
      </w:r>
      <w:r w:rsidR="00893C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青森県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地域の６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次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産業化」</w:t>
      </w:r>
      <w:r w:rsidR="00FE3D0B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スタート</w:t>
      </w:r>
      <w:r w:rsidR="00FE3D0B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アップ支援</w:t>
      </w:r>
      <w:r w:rsidR="00FE722F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891A29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15B3E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このことについて、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を実施したいので、下記のとおり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書を提出します。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記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１　事業テーマ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２　事業計画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Century"/>
          <w:kern w:val="0"/>
          <w:sz w:val="24"/>
          <w:szCs w:val="24"/>
        </w:rPr>
        <w:t xml:space="preserve">    </w:t>
      </w: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別添のとおり</w:t>
      </w: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563A2" w:rsidRPr="00203DE3" w:rsidRDefault="009563A2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15B3E" w:rsidRPr="00203DE3" w:rsidRDefault="00D15B3E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Pr="00203DE3" w:rsidRDefault="006D021B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Pr="00203DE3" w:rsidRDefault="006D021B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D2528A" w:rsidRDefault="00D2528A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/>
          <w:kern w:val="0"/>
          <w:sz w:val="24"/>
          <w:szCs w:val="24"/>
        </w:rPr>
        <w:br w:type="page"/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別添）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CF0E2F" w:rsidRDefault="00766E56" w:rsidP="005A42B9">
      <w:pPr>
        <w:suppressAutoHyphens/>
        <w:jc w:val="center"/>
        <w:textAlignment w:val="baseline"/>
        <w:rPr>
          <w:rFonts w:asciiTheme="majorEastAsia" w:eastAsiaTheme="majorEastAsia" w:hAnsiTheme="majorEastAsia" w:cs="Times New Roman"/>
          <w:kern w:val="0"/>
          <w:sz w:val="26"/>
          <w:szCs w:val="26"/>
        </w:rPr>
      </w:pPr>
      <w:r w:rsidRPr="00CF0E2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令和元年</w:t>
      </w:r>
      <w:r w:rsidR="005A42B9" w:rsidRPr="00CF0E2F">
        <w:rPr>
          <w:rFonts w:asciiTheme="majorEastAsia" w:eastAsiaTheme="majorEastAsia" w:hAnsiTheme="majorEastAsia" w:cs="ＭＳ ゴシック" w:hint="eastAsia"/>
          <w:bCs/>
          <w:kern w:val="0"/>
          <w:sz w:val="26"/>
          <w:szCs w:val="26"/>
        </w:rPr>
        <w:t>度青森県「地域の６次産業化」スタートアップ支援事業計画書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１　事業申請者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467"/>
        <w:gridCol w:w="1604"/>
        <w:gridCol w:w="1407"/>
        <w:gridCol w:w="3361"/>
      </w:tblGrid>
      <w:tr w:rsidR="00203DE3" w:rsidRPr="00203DE3" w:rsidTr="005A42B9">
        <w:trPr>
          <w:trHeight w:val="807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</w:t>
            </w:r>
          </w:p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 体 名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事業者名と同じ場合は、記載不要。</w:t>
            </w:r>
          </w:p>
        </w:tc>
      </w:tr>
      <w:tr w:rsidR="00203DE3" w:rsidRPr="00203DE3" w:rsidTr="005A42B9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代表者名と同じ場合は、記載不要。</w:t>
            </w:r>
          </w:p>
        </w:tc>
      </w:tr>
      <w:tr w:rsidR="00203DE3" w:rsidRPr="00203DE3" w:rsidTr="005A42B9">
        <w:trPr>
          <w:trHeight w:val="168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〒　　－　　　　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12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 w:rsidP="005A42B9">
            <w:pPr>
              <w:pStyle w:val="a8"/>
              <w:numPr>
                <w:ilvl w:val="0"/>
                <w:numId w:val="8"/>
              </w:numPr>
              <w:ind w:leftChars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 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27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8076BB">
        <w:trPr>
          <w:trHeight w:val="405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CF0E2F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経営</w:t>
            </w:r>
            <w:r w:rsidR="005A42B9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状況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※　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業種、構成員数（法人の場合）、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作付品目、経営規模、生産量、販売先、加工品の有無等について記載してください。</w:t>
            </w:r>
          </w:p>
        </w:tc>
      </w:tr>
      <w:tr w:rsidR="00203DE3" w:rsidRPr="00203DE3" w:rsidTr="00391F36">
        <w:trPr>
          <w:trHeight w:val="120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六次産業化・地産地消法の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総合化事業計画の認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766E56" w:rsidP="002350B4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令和</w:t>
            </w:r>
            <w:r w:rsidR="005A42B9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年　　　月　認定申請予定</w:t>
            </w:r>
          </w:p>
        </w:tc>
      </w:tr>
      <w:tr w:rsidR="008076BB" w:rsidRPr="00203DE3" w:rsidTr="00391F36">
        <w:trPr>
          <w:trHeight w:val="1203"/>
        </w:trPr>
        <w:tc>
          <w:tcPr>
            <w:tcW w:w="3148" w:type="dxa"/>
            <w:gridSpan w:val="2"/>
            <w:vAlign w:val="center"/>
          </w:tcPr>
          <w:p w:rsidR="008076BB" w:rsidRPr="00203DE3" w:rsidRDefault="008076BB" w:rsidP="008076BB">
            <w:pPr>
              <w:suppressAutoHyphens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在する市町村の６次産業化推進</w:t>
            </w:r>
            <w:r w:rsidRPr="00203DE3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方針等の策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B" w:rsidRPr="00203DE3" w:rsidRDefault="008076BB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平成</w:t>
            </w:r>
            <w:r w:rsidR="00766E5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令和）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年　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策定予定・策定済み</w:t>
            </w:r>
          </w:p>
          <w:p w:rsidR="008076BB" w:rsidRPr="00203DE3" w:rsidRDefault="008076BB" w:rsidP="008076BB">
            <w:pPr>
              <w:suppressAutoHyphens/>
              <w:ind w:firstLineChars="11" w:firstLine="26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策定予定なし</w:t>
            </w:r>
          </w:p>
          <w:p w:rsidR="008076BB" w:rsidRPr="00203DE3" w:rsidRDefault="00766E56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令和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　年 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月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 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日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市町村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　　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課</w:t>
            </w:r>
            <w:r w:rsidR="008076BB"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に確認</w:t>
            </w:r>
            <w:r w:rsidR="008076BB"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F3307" w:rsidRPr="00203DE3" w:rsidRDefault="00AF3307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lastRenderedPageBreak/>
        <w:t>２　事業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203DE3" w:rsidRPr="00203DE3" w:rsidTr="001B2735">
        <w:trPr>
          <w:trHeight w:val="15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テーマ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B15E64">
        <w:trPr>
          <w:trHeight w:val="28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目　　標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取組の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具体的な目標を記載してください。</w:t>
            </w:r>
          </w:p>
        </w:tc>
      </w:tr>
      <w:tr w:rsidR="00203DE3" w:rsidRPr="00203DE3" w:rsidTr="001B2735">
        <w:trPr>
          <w:trHeight w:val="424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22253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の具体的な内容を記載してください。</w:t>
            </w:r>
          </w:p>
        </w:tc>
      </w:tr>
      <w:tr w:rsidR="00203DE3" w:rsidRPr="00203DE3" w:rsidTr="001B2735">
        <w:trPr>
          <w:trHeight w:val="1367"/>
        </w:trPr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携相手先</w:t>
            </w:r>
          </w:p>
        </w:tc>
        <w:tc>
          <w:tcPr>
            <w:tcW w:w="7938" w:type="dxa"/>
            <w:vAlign w:val="center"/>
          </w:tcPr>
          <w:p w:rsidR="00222539" w:rsidRPr="00203DE3" w:rsidRDefault="00222539" w:rsidP="001B273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加工品開発や委託加工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等で他事業者と連携する場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は記載してください。</w:t>
            </w:r>
          </w:p>
        </w:tc>
      </w:tr>
      <w:tr w:rsidR="00203DE3" w:rsidRPr="00203DE3" w:rsidTr="001B2735">
        <w:trPr>
          <w:trHeight w:val="14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指導機関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指導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・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研究機関、指導企業などがある場合は記載してください。</w:t>
            </w:r>
          </w:p>
        </w:tc>
      </w:tr>
      <w:tr w:rsidR="00203DE3" w:rsidRPr="00203DE3" w:rsidTr="001B2735">
        <w:trPr>
          <w:trHeight w:val="16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757E40" w:rsidP="00757E40">
      <w:pPr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　</w:t>
      </w:r>
      <w:r w:rsidR="00222539" w:rsidRPr="00203DE3">
        <w:rPr>
          <w:rFonts w:asciiTheme="minorEastAsia" w:hAnsiTheme="minorEastAsia" w:cs="ＭＳ 明朝" w:hint="eastAsia"/>
          <w:kern w:val="0"/>
          <w:sz w:val="24"/>
          <w:szCs w:val="24"/>
        </w:rPr>
        <w:t>取組内容のわかりやすい資料があれば添付すること。</w:t>
      </w: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D021B" w:rsidRPr="00203DE3" w:rsidRDefault="006D021B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E2DB3" w:rsidRPr="00203DE3" w:rsidRDefault="00FE2DB3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別紙）</w:t>
      </w:r>
    </w:p>
    <w:p w:rsidR="00222539" w:rsidRPr="00203DE3" w:rsidRDefault="00222539" w:rsidP="00222539">
      <w:pPr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6"/>
          <w:szCs w:val="26"/>
        </w:rPr>
      </w:pPr>
      <w:r w:rsidRPr="00203DE3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>事業費の内訳</w:t>
      </w:r>
    </w:p>
    <w:p w:rsidR="00222539" w:rsidRPr="00203DE3" w:rsidRDefault="00222539" w:rsidP="00222539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222539" w:rsidRPr="00203DE3" w:rsidRDefault="00222539" w:rsidP="00222539">
      <w:pPr>
        <w:ind w:right="240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単位：円</w:t>
      </w:r>
      <w:r w:rsidR="00CF0E2F">
        <w:rPr>
          <w:rFonts w:asciiTheme="minorEastAsia" w:hAnsiTheme="minorEastAsia" w:cs="ＭＳ 明朝" w:hint="eastAsia"/>
          <w:kern w:val="0"/>
          <w:sz w:val="24"/>
          <w:szCs w:val="24"/>
        </w:rPr>
        <w:t>、税抜</w:t>
      </w:r>
      <w:r w:rsidRPr="00203DE3">
        <w:rPr>
          <w:rFonts w:asciiTheme="minorEastAsia" w:hAnsiTheme="minorEastAsia" w:cs="ＭＳ 明朝"/>
          <w:kern w:val="0"/>
          <w:sz w:val="24"/>
          <w:szCs w:val="24"/>
        </w:rPr>
        <w:t>)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203DE3" w:rsidRPr="00203DE3" w:rsidTr="001B2735">
        <w:trPr>
          <w:trHeight w:val="609"/>
        </w:trPr>
        <w:tc>
          <w:tcPr>
            <w:tcW w:w="4820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</w:t>
            </w: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222539" w:rsidP="00222539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※　欄が足りない場合は、適宜追加すること。</w:t>
      </w:r>
    </w:p>
    <w:p w:rsidR="009853F4" w:rsidRPr="00203DE3" w:rsidRDefault="009853F4" w:rsidP="00222539">
      <w:pPr>
        <w:suppressAutoHyphens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9853F4" w:rsidRPr="00203DE3" w:rsidSect="006D021B">
      <w:pgSz w:w="11906" w:h="16838" w:code="9"/>
      <w:pgMar w:top="1134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E9" w:rsidRDefault="008304E9" w:rsidP="00447471">
      <w:r>
        <w:separator/>
      </w:r>
    </w:p>
  </w:endnote>
  <w:endnote w:type="continuationSeparator" w:id="0">
    <w:p w:rsidR="008304E9" w:rsidRDefault="008304E9" w:rsidP="004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E9" w:rsidRDefault="008304E9" w:rsidP="00447471">
      <w:r>
        <w:separator/>
      </w:r>
    </w:p>
  </w:footnote>
  <w:footnote w:type="continuationSeparator" w:id="0">
    <w:p w:rsidR="008304E9" w:rsidRDefault="008304E9" w:rsidP="004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C52"/>
    <w:multiLevelType w:val="hybridMultilevel"/>
    <w:tmpl w:val="706E9482"/>
    <w:lvl w:ilvl="0" w:tplc="5AF0411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743A9"/>
    <w:multiLevelType w:val="hybridMultilevel"/>
    <w:tmpl w:val="E794AD84"/>
    <w:lvl w:ilvl="0" w:tplc="7F2C4EEA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436BBF"/>
    <w:multiLevelType w:val="hybridMultilevel"/>
    <w:tmpl w:val="64E05076"/>
    <w:lvl w:ilvl="0" w:tplc="B15A54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8E2D2B"/>
    <w:multiLevelType w:val="hybridMultilevel"/>
    <w:tmpl w:val="40AC8F7E"/>
    <w:lvl w:ilvl="0" w:tplc="E5B0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554779"/>
    <w:multiLevelType w:val="hybridMultilevel"/>
    <w:tmpl w:val="22D82BC4"/>
    <w:lvl w:ilvl="0" w:tplc="003A2A90">
      <w:start w:val="1"/>
      <w:numFmt w:val="decimalEnclosedCircle"/>
      <w:lvlText w:val="%1"/>
      <w:lvlJc w:val="left"/>
      <w:pPr>
        <w:ind w:left="855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6FAE3A97"/>
    <w:multiLevelType w:val="hybridMultilevel"/>
    <w:tmpl w:val="65E2248E"/>
    <w:lvl w:ilvl="0" w:tplc="7868A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85"/>
    <w:rsid w:val="00012088"/>
    <w:rsid w:val="000121BE"/>
    <w:rsid w:val="0003644C"/>
    <w:rsid w:val="00041EDE"/>
    <w:rsid w:val="0004258F"/>
    <w:rsid w:val="00043FE4"/>
    <w:rsid w:val="00051486"/>
    <w:rsid w:val="00062D58"/>
    <w:rsid w:val="00075F60"/>
    <w:rsid w:val="00076CD2"/>
    <w:rsid w:val="00076F89"/>
    <w:rsid w:val="00081563"/>
    <w:rsid w:val="00097CC2"/>
    <w:rsid w:val="000A1F35"/>
    <w:rsid w:val="000C7C5D"/>
    <w:rsid w:val="0011555B"/>
    <w:rsid w:val="0012080D"/>
    <w:rsid w:val="00131B52"/>
    <w:rsid w:val="0013585D"/>
    <w:rsid w:val="00136F45"/>
    <w:rsid w:val="001404B5"/>
    <w:rsid w:val="00142CCD"/>
    <w:rsid w:val="00144E3A"/>
    <w:rsid w:val="001741A8"/>
    <w:rsid w:val="00185BB2"/>
    <w:rsid w:val="001A26EC"/>
    <w:rsid w:val="001B2682"/>
    <w:rsid w:val="001B59F1"/>
    <w:rsid w:val="001F15DE"/>
    <w:rsid w:val="00203DE3"/>
    <w:rsid w:val="002107E6"/>
    <w:rsid w:val="00210D62"/>
    <w:rsid w:val="00215549"/>
    <w:rsid w:val="00222539"/>
    <w:rsid w:val="00224648"/>
    <w:rsid w:val="0022720F"/>
    <w:rsid w:val="002350B4"/>
    <w:rsid w:val="00244E17"/>
    <w:rsid w:val="00244F7C"/>
    <w:rsid w:val="00250EBE"/>
    <w:rsid w:val="00262D94"/>
    <w:rsid w:val="002771A6"/>
    <w:rsid w:val="00285036"/>
    <w:rsid w:val="00297A38"/>
    <w:rsid w:val="002A5E73"/>
    <w:rsid w:val="002A620E"/>
    <w:rsid w:val="002A6BA6"/>
    <w:rsid w:val="002B37F5"/>
    <w:rsid w:val="002D17F2"/>
    <w:rsid w:val="002D56E7"/>
    <w:rsid w:val="002D7B01"/>
    <w:rsid w:val="002F381D"/>
    <w:rsid w:val="002F6569"/>
    <w:rsid w:val="00301ED1"/>
    <w:rsid w:val="00363551"/>
    <w:rsid w:val="00363A1D"/>
    <w:rsid w:val="00385B1B"/>
    <w:rsid w:val="00391F36"/>
    <w:rsid w:val="00393FB0"/>
    <w:rsid w:val="003A3247"/>
    <w:rsid w:val="003A33BA"/>
    <w:rsid w:val="003D0589"/>
    <w:rsid w:val="003D2BD2"/>
    <w:rsid w:val="003E009B"/>
    <w:rsid w:val="003E5E6B"/>
    <w:rsid w:val="003F3C3A"/>
    <w:rsid w:val="003F3E26"/>
    <w:rsid w:val="00406D70"/>
    <w:rsid w:val="00414B5D"/>
    <w:rsid w:val="004238BD"/>
    <w:rsid w:val="00426EB1"/>
    <w:rsid w:val="00447471"/>
    <w:rsid w:val="00455B20"/>
    <w:rsid w:val="00461C75"/>
    <w:rsid w:val="00464475"/>
    <w:rsid w:val="00465DC1"/>
    <w:rsid w:val="004A2433"/>
    <w:rsid w:val="004A519C"/>
    <w:rsid w:val="004A6536"/>
    <w:rsid w:val="004D03AA"/>
    <w:rsid w:val="004D04E8"/>
    <w:rsid w:val="004D49CF"/>
    <w:rsid w:val="004F1D73"/>
    <w:rsid w:val="00500757"/>
    <w:rsid w:val="00516A96"/>
    <w:rsid w:val="005215C7"/>
    <w:rsid w:val="00534EB1"/>
    <w:rsid w:val="005375BC"/>
    <w:rsid w:val="00547018"/>
    <w:rsid w:val="00551907"/>
    <w:rsid w:val="0056437C"/>
    <w:rsid w:val="005726AD"/>
    <w:rsid w:val="0058480A"/>
    <w:rsid w:val="005A42B9"/>
    <w:rsid w:val="005A47BA"/>
    <w:rsid w:val="005C687B"/>
    <w:rsid w:val="005D1383"/>
    <w:rsid w:val="005D4040"/>
    <w:rsid w:val="005D6AA2"/>
    <w:rsid w:val="005F0D48"/>
    <w:rsid w:val="00600826"/>
    <w:rsid w:val="00601D35"/>
    <w:rsid w:val="00624F29"/>
    <w:rsid w:val="006269D3"/>
    <w:rsid w:val="0063173E"/>
    <w:rsid w:val="00632988"/>
    <w:rsid w:val="006431A7"/>
    <w:rsid w:val="00646194"/>
    <w:rsid w:val="00650A57"/>
    <w:rsid w:val="00677677"/>
    <w:rsid w:val="006805B9"/>
    <w:rsid w:val="00686FD2"/>
    <w:rsid w:val="00687704"/>
    <w:rsid w:val="006A5A46"/>
    <w:rsid w:val="006B3560"/>
    <w:rsid w:val="006C2848"/>
    <w:rsid w:val="006D021B"/>
    <w:rsid w:val="006D3624"/>
    <w:rsid w:val="006E07D4"/>
    <w:rsid w:val="006E6CF6"/>
    <w:rsid w:val="006F5F4A"/>
    <w:rsid w:val="00712173"/>
    <w:rsid w:val="00723A06"/>
    <w:rsid w:val="00731E52"/>
    <w:rsid w:val="00735BA4"/>
    <w:rsid w:val="00757E40"/>
    <w:rsid w:val="00766E56"/>
    <w:rsid w:val="007747DA"/>
    <w:rsid w:val="00782E63"/>
    <w:rsid w:val="00795971"/>
    <w:rsid w:val="007C2C18"/>
    <w:rsid w:val="007D145B"/>
    <w:rsid w:val="007D3AFA"/>
    <w:rsid w:val="007D7556"/>
    <w:rsid w:val="007E1103"/>
    <w:rsid w:val="007E3F8A"/>
    <w:rsid w:val="007E5A6F"/>
    <w:rsid w:val="007F0A2A"/>
    <w:rsid w:val="00802676"/>
    <w:rsid w:val="008076BB"/>
    <w:rsid w:val="00811E6B"/>
    <w:rsid w:val="00813BFD"/>
    <w:rsid w:val="00813D19"/>
    <w:rsid w:val="008159FA"/>
    <w:rsid w:val="00820C82"/>
    <w:rsid w:val="008218EB"/>
    <w:rsid w:val="008304E9"/>
    <w:rsid w:val="008321BD"/>
    <w:rsid w:val="00832F11"/>
    <w:rsid w:val="008434B5"/>
    <w:rsid w:val="00851398"/>
    <w:rsid w:val="00856B0E"/>
    <w:rsid w:val="00865649"/>
    <w:rsid w:val="00866A13"/>
    <w:rsid w:val="00870289"/>
    <w:rsid w:val="00877297"/>
    <w:rsid w:val="008804E0"/>
    <w:rsid w:val="00884A09"/>
    <w:rsid w:val="008857B7"/>
    <w:rsid w:val="00891A29"/>
    <w:rsid w:val="00893CA7"/>
    <w:rsid w:val="008959D6"/>
    <w:rsid w:val="008B54B7"/>
    <w:rsid w:val="008C2381"/>
    <w:rsid w:val="008E1E33"/>
    <w:rsid w:val="008F5A4F"/>
    <w:rsid w:val="00904699"/>
    <w:rsid w:val="0090798E"/>
    <w:rsid w:val="0092757B"/>
    <w:rsid w:val="00934147"/>
    <w:rsid w:val="0093488E"/>
    <w:rsid w:val="00942F92"/>
    <w:rsid w:val="00944FD2"/>
    <w:rsid w:val="009563A2"/>
    <w:rsid w:val="00983FBB"/>
    <w:rsid w:val="009853F4"/>
    <w:rsid w:val="00985DF3"/>
    <w:rsid w:val="00994F48"/>
    <w:rsid w:val="00996330"/>
    <w:rsid w:val="009A1491"/>
    <w:rsid w:val="009A3896"/>
    <w:rsid w:val="009A503F"/>
    <w:rsid w:val="009A597E"/>
    <w:rsid w:val="009B1EB7"/>
    <w:rsid w:val="009B3E4A"/>
    <w:rsid w:val="009B430C"/>
    <w:rsid w:val="009D30D1"/>
    <w:rsid w:val="009D3192"/>
    <w:rsid w:val="009F7899"/>
    <w:rsid w:val="00A06DA4"/>
    <w:rsid w:val="00A200BF"/>
    <w:rsid w:val="00A313AF"/>
    <w:rsid w:val="00A35E5A"/>
    <w:rsid w:val="00A36EA9"/>
    <w:rsid w:val="00A46FB7"/>
    <w:rsid w:val="00A472B2"/>
    <w:rsid w:val="00A57460"/>
    <w:rsid w:val="00A84D79"/>
    <w:rsid w:val="00A85D1A"/>
    <w:rsid w:val="00A97283"/>
    <w:rsid w:val="00AA0444"/>
    <w:rsid w:val="00AB156A"/>
    <w:rsid w:val="00AC482B"/>
    <w:rsid w:val="00AC49CF"/>
    <w:rsid w:val="00AD1089"/>
    <w:rsid w:val="00AD33C8"/>
    <w:rsid w:val="00AD47BF"/>
    <w:rsid w:val="00AF3307"/>
    <w:rsid w:val="00AF6FEB"/>
    <w:rsid w:val="00AF766D"/>
    <w:rsid w:val="00B15E64"/>
    <w:rsid w:val="00B21954"/>
    <w:rsid w:val="00B21BDB"/>
    <w:rsid w:val="00B24A53"/>
    <w:rsid w:val="00B306AB"/>
    <w:rsid w:val="00B403FD"/>
    <w:rsid w:val="00B42785"/>
    <w:rsid w:val="00B61F69"/>
    <w:rsid w:val="00B65BC1"/>
    <w:rsid w:val="00B7705F"/>
    <w:rsid w:val="00B77A39"/>
    <w:rsid w:val="00B81532"/>
    <w:rsid w:val="00B941EB"/>
    <w:rsid w:val="00B95677"/>
    <w:rsid w:val="00BA36B6"/>
    <w:rsid w:val="00BA5855"/>
    <w:rsid w:val="00BB6D98"/>
    <w:rsid w:val="00BC3F18"/>
    <w:rsid w:val="00BC4A87"/>
    <w:rsid w:val="00BC66A7"/>
    <w:rsid w:val="00BD01A1"/>
    <w:rsid w:val="00BD2B0E"/>
    <w:rsid w:val="00BE0C80"/>
    <w:rsid w:val="00BF05F5"/>
    <w:rsid w:val="00C13542"/>
    <w:rsid w:val="00C301CF"/>
    <w:rsid w:val="00C337C1"/>
    <w:rsid w:val="00C41D59"/>
    <w:rsid w:val="00C438EB"/>
    <w:rsid w:val="00C46CFA"/>
    <w:rsid w:val="00C57445"/>
    <w:rsid w:val="00C707DE"/>
    <w:rsid w:val="00C77CC4"/>
    <w:rsid w:val="00C82E05"/>
    <w:rsid w:val="00C9116A"/>
    <w:rsid w:val="00C97327"/>
    <w:rsid w:val="00CB1872"/>
    <w:rsid w:val="00CB1E80"/>
    <w:rsid w:val="00CB1F88"/>
    <w:rsid w:val="00CB4A24"/>
    <w:rsid w:val="00CB7112"/>
    <w:rsid w:val="00CC3D63"/>
    <w:rsid w:val="00CC4FA6"/>
    <w:rsid w:val="00CD1622"/>
    <w:rsid w:val="00CD4F7F"/>
    <w:rsid w:val="00CE7107"/>
    <w:rsid w:val="00CF0E2F"/>
    <w:rsid w:val="00D15B3E"/>
    <w:rsid w:val="00D22D86"/>
    <w:rsid w:val="00D2528A"/>
    <w:rsid w:val="00D3013F"/>
    <w:rsid w:val="00D41BB8"/>
    <w:rsid w:val="00D46F7C"/>
    <w:rsid w:val="00D568DE"/>
    <w:rsid w:val="00D6060A"/>
    <w:rsid w:val="00D618C8"/>
    <w:rsid w:val="00D630BA"/>
    <w:rsid w:val="00D631BB"/>
    <w:rsid w:val="00D63AF1"/>
    <w:rsid w:val="00D66076"/>
    <w:rsid w:val="00D66D9F"/>
    <w:rsid w:val="00D767D8"/>
    <w:rsid w:val="00DB133B"/>
    <w:rsid w:val="00DB7F8A"/>
    <w:rsid w:val="00DF776A"/>
    <w:rsid w:val="00E0524A"/>
    <w:rsid w:val="00E07BAB"/>
    <w:rsid w:val="00E24354"/>
    <w:rsid w:val="00E257D0"/>
    <w:rsid w:val="00E32877"/>
    <w:rsid w:val="00E36192"/>
    <w:rsid w:val="00E3666B"/>
    <w:rsid w:val="00E45BFD"/>
    <w:rsid w:val="00E5465B"/>
    <w:rsid w:val="00E55FC5"/>
    <w:rsid w:val="00E622FC"/>
    <w:rsid w:val="00E93B78"/>
    <w:rsid w:val="00EA4263"/>
    <w:rsid w:val="00EB4B46"/>
    <w:rsid w:val="00EC36A0"/>
    <w:rsid w:val="00EC5094"/>
    <w:rsid w:val="00EF25C2"/>
    <w:rsid w:val="00F003D6"/>
    <w:rsid w:val="00F0541A"/>
    <w:rsid w:val="00F24BE7"/>
    <w:rsid w:val="00F3046B"/>
    <w:rsid w:val="00F35D9F"/>
    <w:rsid w:val="00F47A3E"/>
    <w:rsid w:val="00F569B3"/>
    <w:rsid w:val="00F64798"/>
    <w:rsid w:val="00F81BD1"/>
    <w:rsid w:val="00F9158C"/>
    <w:rsid w:val="00F95F2F"/>
    <w:rsid w:val="00FA48E9"/>
    <w:rsid w:val="00FA4992"/>
    <w:rsid w:val="00FB5088"/>
    <w:rsid w:val="00FB642C"/>
    <w:rsid w:val="00FD3320"/>
    <w:rsid w:val="00FD48D6"/>
    <w:rsid w:val="00FD78A2"/>
    <w:rsid w:val="00FD7B3E"/>
    <w:rsid w:val="00FE1AA1"/>
    <w:rsid w:val="00FE2DB3"/>
    <w:rsid w:val="00FE2E50"/>
    <w:rsid w:val="00FE3D0B"/>
    <w:rsid w:val="00FE722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7C52CB7-CA3E-4234-9A58-50264E7F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8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166B-CCE8-497E-809B-AE390A57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14</cp:revision>
  <cp:lastPrinted>2019-05-16T09:53:00Z</cp:lastPrinted>
  <dcterms:created xsi:type="dcterms:W3CDTF">2017-05-26T08:41:00Z</dcterms:created>
  <dcterms:modified xsi:type="dcterms:W3CDTF">2019-05-20T00:26:00Z</dcterms:modified>
</cp:coreProperties>
</file>